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67" w:rsidRPr="00AE0F67" w:rsidRDefault="00AE0F67" w:rsidP="00AE0F67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AE0F67">
        <w:rPr>
          <w:rFonts w:ascii="Times New Roman" w:hAnsi="Times New Roman" w:cs="Times New Roman"/>
          <w:b/>
          <w:color w:val="000000" w:themeColor="text1"/>
        </w:rPr>
        <w:t>S4 Table.</w:t>
      </w:r>
      <w:r w:rsidRPr="00AE0F67">
        <w:rPr>
          <w:rFonts w:ascii="Times New Roman" w:hAnsi="Times New Roman" w:cs="Times New Roman"/>
          <w:b/>
          <w:color w:val="000000" w:themeColor="text1"/>
        </w:rPr>
        <w:t xml:space="preserve"> Adjusted R</w:t>
      </w:r>
      <w:r w:rsidRPr="00AE0F67">
        <w:rPr>
          <w:rFonts w:ascii="Times New Roman" w:hAnsi="Times New Roman" w:cs="Times New Roman"/>
          <w:b/>
          <w:color w:val="000000" w:themeColor="text1"/>
          <w:vertAlign w:val="superscript"/>
        </w:rPr>
        <w:t>2</w:t>
      </w:r>
      <w:r w:rsidRPr="00AE0F67">
        <w:rPr>
          <w:rFonts w:ascii="Times New Roman" w:hAnsi="Times New Roman" w:cs="Times New Roman"/>
          <w:b/>
          <w:color w:val="000000" w:themeColor="text1"/>
        </w:rPr>
        <w:t xml:space="preserve"> values comparing observed vs. fitted values for each predictor variable by location and season.  </w:t>
      </w:r>
    </w:p>
    <w:p w:rsidR="00AE0F67" w:rsidRDefault="00AE0F67" w:rsidP="00AE0F67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2016"/>
        <w:gridCol w:w="1440"/>
        <w:gridCol w:w="1440"/>
        <w:gridCol w:w="1440"/>
        <w:gridCol w:w="1440"/>
        <w:gridCol w:w="1440"/>
      </w:tblGrid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as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Q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Health-based </w:t>
            </w:r>
          </w:p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M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A944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ern Califor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ar Round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Joaquin Vall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 Francisco</w:t>
            </w: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a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re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ern Califor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 - Oc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Joaquin Vall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F B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uthern Californ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v - Feb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 Joaquin Valle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AE0F67" w:rsidRPr="00A944CB" w:rsidTr="00A02C79">
        <w:trPr>
          <w:trHeight w:val="432"/>
          <w:jc w:val="center"/>
        </w:trPr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944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F B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F67" w:rsidRPr="00A944CB" w:rsidRDefault="00AE0F67" w:rsidP="00A02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55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</w:t>
            </w:r>
          </w:p>
        </w:tc>
      </w:tr>
    </w:tbl>
    <w:p w:rsidR="00640C32" w:rsidRDefault="00640C32">
      <w:bookmarkStart w:id="0" w:name="_GoBack"/>
      <w:bookmarkEnd w:id="0"/>
    </w:p>
    <w:sectPr w:rsidR="00640C32" w:rsidSect="00AE0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7"/>
    <w:rsid w:val="00000328"/>
    <w:rsid w:val="00007375"/>
    <w:rsid w:val="00014C9D"/>
    <w:rsid w:val="000179E7"/>
    <w:rsid w:val="00020D05"/>
    <w:rsid w:val="0003182B"/>
    <w:rsid w:val="00041B3F"/>
    <w:rsid w:val="000422F7"/>
    <w:rsid w:val="00045F44"/>
    <w:rsid w:val="00046815"/>
    <w:rsid w:val="00052A1A"/>
    <w:rsid w:val="00057606"/>
    <w:rsid w:val="00057A74"/>
    <w:rsid w:val="000640F3"/>
    <w:rsid w:val="00066A2F"/>
    <w:rsid w:val="0006703C"/>
    <w:rsid w:val="00067BCE"/>
    <w:rsid w:val="000723F8"/>
    <w:rsid w:val="000812E1"/>
    <w:rsid w:val="00084968"/>
    <w:rsid w:val="00091301"/>
    <w:rsid w:val="000930FB"/>
    <w:rsid w:val="000B4398"/>
    <w:rsid w:val="000C180B"/>
    <w:rsid w:val="000C7FFE"/>
    <w:rsid w:val="000D4DEF"/>
    <w:rsid w:val="000F11FE"/>
    <w:rsid w:val="000F1E20"/>
    <w:rsid w:val="00101C9E"/>
    <w:rsid w:val="001051FC"/>
    <w:rsid w:val="00106D10"/>
    <w:rsid w:val="00113589"/>
    <w:rsid w:val="00114D93"/>
    <w:rsid w:val="001171F5"/>
    <w:rsid w:val="00130417"/>
    <w:rsid w:val="00131580"/>
    <w:rsid w:val="001344D7"/>
    <w:rsid w:val="001369A7"/>
    <w:rsid w:val="00137791"/>
    <w:rsid w:val="00142D37"/>
    <w:rsid w:val="00144A21"/>
    <w:rsid w:val="00150EA4"/>
    <w:rsid w:val="00152766"/>
    <w:rsid w:val="00152E8E"/>
    <w:rsid w:val="00153121"/>
    <w:rsid w:val="001532C3"/>
    <w:rsid w:val="00156AFD"/>
    <w:rsid w:val="00171378"/>
    <w:rsid w:val="00173B34"/>
    <w:rsid w:val="00175B6B"/>
    <w:rsid w:val="00177131"/>
    <w:rsid w:val="00177141"/>
    <w:rsid w:val="001878B7"/>
    <w:rsid w:val="00192CA9"/>
    <w:rsid w:val="00194E37"/>
    <w:rsid w:val="001A077E"/>
    <w:rsid w:val="001B3A61"/>
    <w:rsid w:val="001B4518"/>
    <w:rsid w:val="001B6155"/>
    <w:rsid w:val="001C027B"/>
    <w:rsid w:val="001C2023"/>
    <w:rsid w:val="001C75A7"/>
    <w:rsid w:val="001D07C6"/>
    <w:rsid w:val="001D1B3D"/>
    <w:rsid w:val="001E0C68"/>
    <w:rsid w:val="001F52DC"/>
    <w:rsid w:val="00200724"/>
    <w:rsid w:val="00203052"/>
    <w:rsid w:val="00205D0D"/>
    <w:rsid w:val="00206F7C"/>
    <w:rsid w:val="00211A2E"/>
    <w:rsid w:val="00211D11"/>
    <w:rsid w:val="002359BC"/>
    <w:rsid w:val="00235DA9"/>
    <w:rsid w:val="002365E9"/>
    <w:rsid w:val="00242CC9"/>
    <w:rsid w:val="00246831"/>
    <w:rsid w:val="00247D67"/>
    <w:rsid w:val="00253114"/>
    <w:rsid w:val="00255C60"/>
    <w:rsid w:val="002565A9"/>
    <w:rsid w:val="00260D66"/>
    <w:rsid w:val="00263397"/>
    <w:rsid w:val="00267F6B"/>
    <w:rsid w:val="0027021E"/>
    <w:rsid w:val="00276BC2"/>
    <w:rsid w:val="0027732C"/>
    <w:rsid w:val="002804F9"/>
    <w:rsid w:val="00280E4A"/>
    <w:rsid w:val="0028205D"/>
    <w:rsid w:val="00283D58"/>
    <w:rsid w:val="00286FBA"/>
    <w:rsid w:val="002A4A52"/>
    <w:rsid w:val="002B1343"/>
    <w:rsid w:val="002B1BBA"/>
    <w:rsid w:val="002C1786"/>
    <w:rsid w:val="002C6319"/>
    <w:rsid w:val="002C6883"/>
    <w:rsid w:val="002D51B3"/>
    <w:rsid w:val="002D589C"/>
    <w:rsid w:val="002D6319"/>
    <w:rsid w:val="002D707C"/>
    <w:rsid w:val="002F5080"/>
    <w:rsid w:val="00302944"/>
    <w:rsid w:val="00303E42"/>
    <w:rsid w:val="00304AF7"/>
    <w:rsid w:val="0031010C"/>
    <w:rsid w:val="00314469"/>
    <w:rsid w:val="00326A30"/>
    <w:rsid w:val="00326CC0"/>
    <w:rsid w:val="00335A46"/>
    <w:rsid w:val="00340A29"/>
    <w:rsid w:val="00350AB2"/>
    <w:rsid w:val="0035629B"/>
    <w:rsid w:val="00356311"/>
    <w:rsid w:val="0035641F"/>
    <w:rsid w:val="00360A56"/>
    <w:rsid w:val="00366532"/>
    <w:rsid w:val="00371D67"/>
    <w:rsid w:val="00376EED"/>
    <w:rsid w:val="00380379"/>
    <w:rsid w:val="00380E70"/>
    <w:rsid w:val="0038461F"/>
    <w:rsid w:val="00395FA4"/>
    <w:rsid w:val="003A17C6"/>
    <w:rsid w:val="003A3499"/>
    <w:rsid w:val="003A6825"/>
    <w:rsid w:val="003B4B83"/>
    <w:rsid w:val="003C09A8"/>
    <w:rsid w:val="003C44FE"/>
    <w:rsid w:val="003D1CA2"/>
    <w:rsid w:val="003D3BB2"/>
    <w:rsid w:val="003D4CF8"/>
    <w:rsid w:val="003D7929"/>
    <w:rsid w:val="003E0383"/>
    <w:rsid w:val="003F2C15"/>
    <w:rsid w:val="003F6339"/>
    <w:rsid w:val="00401E1A"/>
    <w:rsid w:val="00403B92"/>
    <w:rsid w:val="00416721"/>
    <w:rsid w:val="00426CC0"/>
    <w:rsid w:val="004349DE"/>
    <w:rsid w:val="00455FA0"/>
    <w:rsid w:val="00472C55"/>
    <w:rsid w:val="00486DDB"/>
    <w:rsid w:val="004939AB"/>
    <w:rsid w:val="004A226D"/>
    <w:rsid w:val="004C2D84"/>
    <w:rsid w:val="004E00D5"/>
    <w:rsid w:val="004E3577"/>
    <w:rsid w:val="004E65B1"/>
    <w:rsid w:val="004F0043"/>
    <w:rsid w:val="004F2200"/>
    <w:rsid w:val="004F298A"/>
    <w:rsid w:val="004F2AB7"/>
    <w:rsid w:val="004F3648"/>
    <w:rsid w:val="004F75B3"/>
    <w:rsid w:val="00510F68"/>
    <w:rsid w:val="00515AA0"/>
    <w:rsid w:val="005175B0"/>
    <w:rsid w:val="00522919"/>
    <w:rsid w:val="00523C03"/>
    <w:rsid w:val="00524FA1"/>
    <w:rsid w:val="00527F34"/>
    <w:rsid w:val="00535293"/>
    <w:rsid w:val="005409D8"/>
    <w:rsid w:val="00540E42"/>
    <w:rsid w:val="00545A21"/>
    <w:rsid w:val="00555295"/>
    <w:rsid w:val="005612A8"/>
    <w:rsid w:val="00573193"/>
    <w:rsid w:val="00576056"/>
    <w:rsid w:val="00583B84"/>
    <w:rsid w:val="00583D61"/>
    <w:rsid w:val="00585F8E"/>
    <w:rsid w:val="005868AE"/>
    <w:rsid w:val="00591019"/>
    <w:rsid w:val="005924DB"/>
    <w:rsid w:val="005A2903"/>
    <w:rsid w:val="005A419A"/>
    <w:rsid w:val="005B1731"/>
    <w:rsid w:val="005B1E49"/>
    <w:rsid w:val="005C4817"/>
    <w:rsid w:val="005C695C"/>
    <w:rsid w:val="005C7C79"/>
    <w:rsid w:val="005D7245"/>
    <w:rsid w:val="005E5C6F"/>
    <w:rsid w:val="005E7F2B"/>
    <w:rsid w:val="0060789A"/>
    <w:rsid w:val="00613BA2"/>
    <w:rsid w:val="00616041"/>
    <w:rsid w:val="00624D37"/>
    <w:rsid w:val="006315EA"/>
    <w:rsid w:val="006329D7"/>
    <w:rsid w:val="00634FFD"/>
    <w:rsid w:val="00640C32"/>
    <w:rsid w:val="006428D8"/>
    <w:rsid w:val="00651085"/>
    <w:rsid w:val="00654E5B"/>
    <w:rsid w:val="0065508C"/>
    <w:rsid w:val="00660E88"/>
    <w:rsid w:val="006668D5"/>
    <w:rsid w:val="006672BA"/>
    <w:rsid w:val="0069799E"/>
    <w:rsid w:val="006D6B37"/>
    <w:rsid w:val="006E0DF4"/>
    <w:rsid w:val="006E7DFF"/>
    <w:rsid w:val="006F0721"/>
    <w:rsid w:val="006F2C17"/>
    <w:rsid w:val="00700F99"/>
    <w:rsid w:val="00701DAB"/>
    <w:rsid w:val="007045D3"/>
    <w:rsid w:val="007070CC"/>
    <w:rsid w:val="0072094D"/>
    <w:rsid w:val="007225AA"/>
    <w:rsid w:val="00726F05"/>
    <w:rsid w:val="00741FD6"/>
    <w:rsid w:val="00742155"/>
    <w:rsid w:val="00750D9E"/>
    <w:rsid w:val="007549EB"/>
    <w:rsid w:val="007567E9"/>
    <w:rsid w:val="00756F10"/>
    <w:rsid w:val="00761210"/>
    <w:rsid w:val="00761B9B"/>
    <w:rsid w:val="00765E75"/>
    <w:rsid w:val="007662EA"/>
    <w:rsid w:val="00772753"/>
    <w:rsid w:val="00785A02"/>
    <w:rsid w:val="007A0001"/>
    <w:rsid w:val="007B0FB6"/>
    <w:rsid w:val="007B365E"/>
    <w:rsid w:val="007B41CC"/>
    <w:rsid w:val="007B5656"/>
    <w:rsid w:val="007C24D6"/>
    <w:rsid w:val="007D2731"/>
    <w:rsid w:val="007D42CA"/>
    <w:rsid w:val="007D45B5"/>
    <w:rsid w:val="007D4F8E"/>
    <w:rsid w:val="007D70EB"/>
    <w:rsid w:val="007E0BC9"/>
    <w:rsid w:val="007E51DF"/>
    <w:rsid w:val="007F6535"/>
    <w:rsid w:val="007F7477"/>
    <w:rsid w:val="00801E3B"/>
    <w:rsid w:val="008175F3"/>
    <w:rsid w:val="00831DE2"/>
    <w:rsid w:val="008338CD"/>
    <w:rsid w:val="0083394A"/>
    <w:rsid w:val="008376F7"/>
    <w:rsid w:val="00842AC7"/>
    <w:rsid w:val="00847535"/>
    <w:rsid w:val="00851E0D"/>
    <w:rsid w:val="00857DCE"/>
    <w:rsid w:val="008655EF"/>
    <w:rsid w:val="008662DC"/>
    <w:rsid w:val="008729F5"/>
    <w:rsid w:val="00874FB8"/>
    <w:rsid w:val="00884120"/>
    <w:rsid w:val="00885AE7"/>
    <w:rsid w:val="008956F3"/>
    <w:rsid w:val="008B5D7F"/>
    <w:rsid w:val="008C0EE3"/>
    <w:rsid w:val="008C3918"/>
    <w:rsid w:val="008C5D6F"/>
    <w:rsid w:val="008D03E8"/>
    <w:rsid w:val="008D171B"/>
    <w:rsid w:val="008E615D"/>
    <w:rsid w:val="008F7070"/>
    <w:rsid w:val="008F760B"/>
    <w:rsid w:val="009103EF"/>
    <w:rsid w:val="009111E2"/>
    <w:rsid w:val="009237E8"/>
    <w:rsid w:val="00927394"/>
    <w:rsid w:val="00934403"/>
    <w:rsid w:val="009426EB"/>
    <w:rsid w:val="00944D8C"/>
    <w:rsid w:val="00945D7E"/>
    <w:rsid w:val="00951C50"/>
    <w:rsid w:val="0095759E"/>
    <w:rsid w:val="0096386A"/>
    <w:rsid w:val="00974C80"/>
    <w:rsid w:val="00976862"/>
    <w:rsid w:val="00980EB7"/>
    <w:rsid w:val="00986BB0"/>
    <w:rsid w:val="00997471"/>
    <w:rsid w:val="00997689"/>
    <w:rsid w:val="009A142B"/>
    <w:rsid w:val="009A2E5E"/>
    <w:rsid w:val="009B4F1D"/>
    <w:rsid w:val="009C286B"/>
    <w:rsid w:val="009C3C6E"/>
    <w:rsid w:val="009C3E8E"/>
    <w:rsid w:val="009C5A2C"/>
    <w:rsid w:val="009C5E78"/>
    <w:rsid w:val="009C60EA"/>
    <w:rsid w:val="009D3BF3"/>
    <w:rsid w:val="009D6261"/>
    <w:rsid w:val="009E3184"/>
    <w:rsid w:val="009E433F"/>
    <w:rsid w:val="009E53B2"/>
    <w:rsid w:val="009E58DE"/>
    <w:rsid w:val="009E6133"/>
    <w:rsid w:val="009F7D9D"/>
    <w:rsid w:val="00A0070C"/>
    <w:rsid w:val="00A07E15"/>
    <w:rsid w:val="00A15311"/>
    <w:rsid w:val="00A23826"/>
    <w:rsid w:val="00A34740"/>
    <w:rsid w:val="00A36FF5"/>
    <w:rsid w:val="00A60449"/>
    <w:rsid w:val="00A70D52"/>
    <w:rsid w:val="00A75AD7"/>
    <w:rsid w:val="00A774B0"/>
    <w:rsid w:val="00A77AEE"/>
    <w:rsid w:val="00A77C23"/>
    <w:rsid w:val="00A81B1D"/>
    <w:rsid w:val="00A877AD"/>
    <w:rsid w:val="00A9742A"/>
    <w:rsid w:val="00AA241C"/>
    <w:rsid w:val="00AA321D"/>
    <w:rsid w:val="00AB6885"/>
    <w:rsid w:val="00AB76EE"/>
    <w:rsid w:val="00AC3089"/>
    <w:rsid w:val="00AC3F29"/>
    <w:rsid w:val="00AC4147"/>
    <w:rsid w:val="00AD1247"/>
    <w:rsid w:val="00AD1D0C"/>
    <w:rsid w:val="00AD22FB"/>
    <w:rsid w:val="00AD2308"/>
    <w:rsid w:val="00AE0F67"/>
    <w:rsid w:val="00AE1276"/>
    <w:rsid w:val="00AE52E6"/>
    <w:rsid w:val="00AE56E4"/>
    <w:rsid w:val="00AF1E98"/>
    <w:rsid w:val="00B0104F"/>
    <w:rsid w:val="00B01DAB"/>
    <w:rsid w:val="00B13264"/>
    <w:rsid w:val="00B15655"/>
    <w:rsid w:val="00B17944"/>
    <w:rsid w:val="00B222C8"/>
    <w:rsid w:val="00B23B97"/>
    <w:rsid w:val="00B35638"/>
    <w:rsid w:val="00B44BAD"/>
    <w:rsid w:val="00B45056"/>
    <w:rsid w:val="00B456BD"/>
    <w:rsid w:val="00B46150"/>
    <w:rsid w:val="00B52C09"/>
    <w:rsid w:val="00B539B1"/>
    <w:rsid w:val="00B574C9"/>
    <w:rsid w:val="00B57B12"/>
    <w:rsid w:val="00B65173"/>
    <w:rsid w:val="00B70B5C"/>
    <w:rsid w:val="00B8032F"/>
    <w:rsid w:val="00B8274D"/>
    <w:rsid w:val="00B84C76"/>
    <w:rsid w:val="00B85650"/>
    <w:rsid w:val="00B869AE"/>
    <w:rsid w:val="00B92E0A"/>
    <w:rsid w:val="00B940B5"/>
    <w:rsid w:val="00B95C8F"/>
    <w:rsid w:val="00B96679"/>
    <w:rsid w:val="00BA25A5"/>
    <w:rsid w:val="00BB063D"/>
    <w:rsid w:val="00BB0DCF"/>
    <w:rsid w:val="00BC38E5"/>
    <w:rsid w:val="00BD041F"/>
    <w:rsid w:val="00BD1C59"/>
    <w:rsid w:val="00BE0CEA"/>
    <w:rsid w:val="00BF005C"/>
    <w:rsid w:val="00BF0E54"/>
    <w:rsid w:val="00BF46B3"/>
    <w:rsid w:val="00C057A6"/>
    <w:rsid w:val="00C066B3"/>
    <w:rsid w:val="00C16AD2"/>
    <w:rsid w:val="00C2105B"/>
    <w:rsid w:val="00C2446C"/>
    <w:rsid w:val="00C3093E"/>
    <w:rsid w:val="00C418BE"/>
    <w:rsid w:val="00C42408"/>
    <w:rsid w:val="00C434EE"/>
    <w:rsid w:val="00C43D1B"/>
    <w:rsid w:val="00C471EB"/>
    <w:rsid w:val="00C50EDA"/>
    <w:rsid w:val="00C56292"/>
    <w:rsid w:val="00C57DF4"/>
    <w:rsid w:val="00C628D6"/>
    <w:rsid w:val="00C71C4C"/>
    <w:rsid w:val="00C75CDD"/>
    <w:rsid w:val="00C81542"/>
    <w:rsid w:val="00C82F82"/>
    <w:rsid w:val="00C83C03"/>
    <w:rsid w:val="00C95FAA"/>
    <w:rsid w:val="00C97A7D"/>
    <w:rsid w:val="00CA2F02"/>
    <w:rsid w:val="00CA3381"/>
    <w:rsid w:val="00CA4BD1"/>
    <w:rsid w:val="00CA4D68"/>
    <w:rsid w:val="00CC67C8"/>
    <w:rsid w:val="00CC717F"/>
    <w:rsid w:val="00CD023F"/>
    <w:rsid w:val="00CD42CC"/>
    <w:rsid w:val="00CD4AEF"/>
    <w:rsid w:val="00CD610E"/>
    <w:rsid w:val="00CD6EDB"/>
    <w:rsid w:val="00CD7764"/>
    <w:rsid w:val="00CD79EC"/>
    <w:rsid w:val="00CE19C2"/>
    <w:rsid w:val="00CF4AD4"/>
    <w:rsid w:val="00D014AA"/>
    <w:rsid w:val="00D02F03"/>
    <w:rsid w:val="00D16572"/>
    <w:rsid w:val="00D20198"/>
    <w:rsid w:val="00D220FF"/>
    <w:rsid w:val="00D3168C"/>
    <w:rsid w:val="00D33573"/>
    <w:rsid w:val="00D336AF"/>
    <w:rsid w:val="00D3621E"/>
    <w:rsid w:val="00D43BB0"/>
    <w:rsid w:val="00D45383"/>
    <w:rsid w:val="00D4677E"/>
    <w:rsid w:val="00D548C0"/>
    <w:rsid w:val="00D62C32"/>
    <w:rsid w:val="00D6756D"/>
    <w:rsid w:val="00D7389B"/>
    <w:rsid w:val="00D82077"/>
    <w:rsid w:val="00D84D93"/>
    <w:rsid w:val="00D85406"/>
    <w:rsid w:val="00D85945"/>
    <w:rsid w:val="00D93668"/>
    <w:rsid w:val="00D93BC8"/>
    <w:rsid w:val="00DA33C4"/>
    <w:rsid w:val="00DA56DA"/>
    <w:rsid w:val="00DB00FD"/>
    <w:rsid w:val="00DB2A64"/>
    <w:rsid w:val="00DB690D"/>
    <w:rsid w:val="00DC47A2"/>
    <w:rsid w:val="00DC7C23"/>
    <w:rsid w:val="00DD2BB3"/>
    <w:rsid w:val="00DE782F"/>
    <w:rsid w:val="00DF6550"/>
    <w:rsid w:val="00E03D4C"/>
    <w:rsid w:val="00E0506D"/>
    <w:rsid w:val="00E05BF6"/>
    <w:rsid w:val="00E07C46"/>
    <w:rsid w:val="00E1241A"/>
    <w:rsid w:val="00E17AC0"/>
    <w:rsid w:val="00E20F95"/>
    <w:rsid w:val="00E22BA0"/>
    <w:rsid w:val="00E251E2"/>
    <w:rsid w:val="00E27D80"/>
    <w:rsid w:val="00E32230"/>
    <w:rsid w:val="00E326D1"/>
    <w:rsid w:val="00E37ACF"/>
    <w:rsid w:val="00E41D1F"/>
    <w:rsid w:val="00E41DF2"/>
    <w:rsid w:val="00E426BD"/>
    <w:rsid w:val="00E44727"/>
    <w:rsid w:val="00E47378"/>
    <w:rsid w:val="00E578D6"/>
    <w:rsid w:val="00E57FE6"/>
    <w:rsid w:val="00E6058F"/>
    <w:rsid w:val="00E605BA"/>
    <w:rsid w:val="00E651C1"/>
    <w:rsid w:val="00E6576B"/>
    <w:rsid w:val="00E709F4"/>
    <w:rsid w:val="00E7677D"/>
    <w:rsid w:val="00E776D9"/>
    <w:rsid w:val="00E8291C"/>
    <w:rsid w:val="00E95813"/>
    <w:rsid w:val="00EA3A62"/>
    <w:rsid w:val="00EB597C"/>
    <w:rsid w:val="00EB7F21"/>
    <w:rsid w:val="00EC611B"/>
    <w:rsid w:val="00EC6DDB"/>
    <w:rsid w:val="00EE07F4"/>
    <w:rsid w:val="00EE7D1A"/>
    <w:rsid w:val="00EF4409"/>
    <w:rsid w:val="00F01DAF"/>
    <w:rsid w:val="00F02B9C"/>
    <w:rsid w:val="00F03C64"/>
    <w:rsid w:val="00F12429"/>
    <w:rsid w:val="00F12781"/>
    <w:rsid w:val="00F163BB"/>
    <w:rsid w:val="00F26A41"/>
    <w:rsid w:val="00F2732D"/>
    <w:rsid w:val="00F3036C"/>
    <w:rsid w:val="00F3164D"/>
    <w:rsid w:val="00F347AE"/>
    <w:rsid w:val="00F40F4A"/>
    <w:rsid w:val="00F43450"/>
    <w:rsid w:val="00F47E66"/>
    <w:rsid w:val="00F6187C"/>
    <w:rsid w:val="00F80BB1"/>
    <w:rsid w:val="00FA4A27"/>
    <w:rsid w:val="00FA4A35"/>
    <w:rsid w:val="00FB06AD"/>
    <w:rsid w:val="00FB5433"/>
    <w:rsid w:val="00FC4461"/>
    <w:rsid w:val="00FD0301"/>
    <w:rsid w:val="00FE29DB"/>
    <w:rsid w:val="00FE7065"/>
    <w:rsid w:val="00FF1FE0"/>
    <w:rsid w:val="00FF3589"/>
    <w:rsid w:val="00FF3CC3"/>
    <w:rsid w:val="00FF56B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316FE2-5814-417D-A5C4-24988986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7529D43-7B99-41A4-9AE1-2EEC7A8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ladson</dc:creator>
  <cp:keywords/>
  <dc:description/>
  <cp:lastModifiedBy>lgladson</cp:lastModifiedBy>
  <cp:revision>1</cp:revision>
  <dcterms:created xsi:type="dcterms:W3CDTF">2020-07-25T20:08:00Z</dcterms:created>
  <dcterms:modified xsi:type="dcterms:W3CDTF">2020-07-25T20:09:00Z</dcterms:modified>
</cp:coreProperties>
</file>